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78D3" w14:textId="58B4E7B0" w:rsidR="00633DEA" w:rsidRDefault="00633DEA" w:rsidP="00490AB7">
      <w:pPr>
        <w:pStyle w:val="Heading1"/>
        <w:rPr>
          <w:b/>
          <w:bCs/>
          <w:color w:val="auto"/>
        </w:rPr>
      </w:pPr>
      <w:r>
        <w:t xml:space="preserve">                                     </w:t>
      </w:r>
      <w:r w:rsidRPr="00490AB7">
        <w:rPr>
          <w:b/>
          <w:bCs/>
          <w:color w:val="auto"/>
        </w:rPr>
        <w:t>Assignm</w:t>
      </w:r>
      <w:r w:rsidR="00490AB7" w:rsidRPr="00490AB7">
        <w:rPr>
          <w:b/>
          <w:bCs/>
          <w:color w:val="auto"/>
        </w:rPr>
        <w:t>ent-2</w:t>
      </w:r>
    </w:p>
    <w:p w14:paraId="014B7A21" w14:textId="5FD4E2C3" w:rsidR="00490AB7" w:rsidRPr="009A5AF1" w:rsidRDefault="00C01EF6" w:rsidP="009A5AF1">
      <w:pPr>
        <w:pStyle w:val="Heading1"/>
        <w:rPr>
          <w:b/>
          <w:bCs/>
          <w:color w:val="auto"/>
        </w:rPr>
      </w:pPr>
      <w:r>
        <w:t xml:space="preserve">               </w:t>
      </w:r>
      <w:r w:rsidRPr="009A5AF1">
        <w:rPr>
          <w:b/>
          <w:bCs/>
          <w:color w:val="auto"/>
        </w:rPr>
        <w:t>Python Code for Temperature and Humidity</w:t>
      </w:r>
    </w:p>
    <w:p w14:paraId="2BEC0A2C" w14:textId="5AC37DFF" w:rsidR="00633DEA" w:rsidRPr="009A5AF1" w:rsidRDefault="009A5AF1" w:rsidP="009A5AF1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Coding</w:t>
      </w:r>
      <w:r w:rsidR="00BE6699">
        <w:rPr>
          <w:b/>
          <w:bCs/>
          <w:color w:val="auto"/>
        </w:rPr>
        <w:t>:</w:t>
      </w:r>
    </w:p>
    <w:p w14:paraId="0745B385" w14:textId="77777777" w:rsidR="00633DEA" w:rsidRPr="009A5AF1" w:rsidRDefault="00633DEA" w:rsidP="0092422D">
      <w:pPr>
        <w:rPr>
          <w:b/>
          <w:bCs/>
        </w:rPr>
      </w:pPr>
    </w:p>
    <w:p w14:paraId="2662B803" w14:textId="194F037E" w:rsidR="00ED683B" w:rsidRDefault="008C4B30" w:rsidP="0092422D">
      <w:r>
        <w:t>Temperature=85</w:t>
      </w:r>
    </w:p>
    <w:p w14:paraId="523DBC05" w14:textId="221AED86" w:rsidR="008C4B30" w:rsidRDefault="008C4B30" w:rsidP="0092422D">
      <w:r>
        <w:t>Humid</w:t>
      </w:r>
      <w:r w:rsidR="00544E32">
        <w:t>i</w:t>
      </w:r>
      <w:r>
        <w:t>ty=90</w:t>
      </w:r>
    </w:p>
    <w:p w14:paraId="42A0CFFF" w14:textId="464ABD26" w:rsidR="008C4B30" w:rsidRDefault="008C4B30" w:rsidP="0092422D">
      <w:r>
        <w:t>If temperature</w:t>
      </w:r>
      <w:r w:rsidR="007D3937">
        <w:t>&gt;=80:</w:t>
      </w:r>
    </w:p>
    <w:p w14:paraId="1408E09D" w14:textId="47654992" w:rsidR="007D3937" w:rsidRDefault="007D3937" w:rsidP="0092422D">
      <w:r>
        <w:t xml:space="preserve">     If humid</w:t>
      </w:r>
      <w:r w:rsidR="00715B8E">
        <w:t>it</w:t>
      </w:r>
      <w:r>
        <w:t>y&gt;=90</w:t>
      </w:r>
      <w:r w:rsidR="00715B8E">
        <w:t>:</w:t>
      </w:r>
    </w:p>
    <w:p w14:paraId="6CC1D62A" w14:textId="65D8B30A" w:rsidR="00715B8E" w:rsidRDefault="00715B8E" w:rsidP="0092422D">
      <w:r>
        <w:t xml:space="preserve">        </w:t>
      </w:r>
      <w:proofErr w:type="gramStart"/>
      <w:r w:rsidR="00A447F2">
        <w:t>P</w:t>
      </w:r>
      <w:r>
        <w:t>rint</w:t>
      </w:r>
      <w:r w:rsidR="00A447F2">
        <w:t>(</w:t>
      </w:r>
      <w:proofErr w:type="gramEnd"/>
      <w:r w:rsidR="00A447F2">
        <w:t>“</w:t>
      </w:r>
      <w:proofErr w:type="spellStart"/>
      <w:r w:rsidR="00A447F2">
        <w:t>its</w:t>
      </w:r>
      <w:proofErr w:type="spellEnd"/>
      <w:r w:rsidR="00A447F2">
        <w:t xml:space="preserve"> not humid”)</w:t>
      </w:r>
    </w:p>
    <w:p w14:paraId="472291BD" w14:textId="54F42F93" w:rsidR="0092422D" w:rsidRDefault="00A447F2" w:rsidP="0092422D">
      <w:r>
        <w:t xml:space="preserve">        </w:t>
      </w:r>
      <w:proofErr w:type="gramStart"/>
      <w:r>
        <w:t>Print(</w:t>
      </w:r>
      <w:proofErr w:type="gramEnd"/>
      <w:r w:rsidR="006B5560">
        <w:t>‘buzzer on’</w:t>
      </w:r>
      <w:r>
        <w:t>)</w:t>
      </w:r>
    </w:p>
    <w:p w14:paraId="4DAE9B40" w14:textId="21F39C0D" w:rsidR="006B5560" w:rsidRDefault="006B5560" w:rsidP="0092422D">
      <w:r>
        <w:t>Else:</w:t>
      </w:r>
    </w:p>
    <w:p w14:paraId="06369544" w14:textId="3993F810" w:rsidR="006B5560" w:rsidRDefault="006B5560" w:rsidP="0092422D">
      <w:r>
        <w:t xml:space="preserve">     </w:t>
      </w:r>
      <w:proofErr w:type="gramStart"/>
      <w:r>
        <w:t>Print(</w:t>
      </w:r>
      <w:proofErr w:type="gramEnd"/>
      <w:r w:rsidR="00181842">
        <w:t>“</w:t>
      </w:r>
      <w:proofErr w:type="spellStart"/>
      <w:r w:rsidR="00181842">
        <w:t>its</w:t>
      </w:r>
      <w:proofErr w:type="spellEnd"/>
      <w:r w:rsidR="00181842">
        <w:t xml:space="preserve"> hot but not humid”</w:t>
      </w:r>
      <w:r>
        <w:t>)</w:t>
      </w:r>
    </w:p>
    <w:p w14:paraId="24B98A92" w14:textId="6459DA65" w:rsidR="0092422D" w:rsidRDefault="00181842" w:rsidP="0092422D">
      <w:r>
        <w:t>Else:</w:t>
      </w:r>
    </w:p>
    <w:p w14:paraId="672E2FA8" w14:textId="0762C780" w:rsidR="00181842" w:rsidRDefault="00181842" w:rsidP="0092422D">
      <w:r>
        <w:t xml:space="preserve">      </w:t>
      </w:r>
      <w:proofErr w:type="gramStart"/>
      <w:r w:rsidR="002B30F0">
        <w:t>Print(</w:t>
      </w:r>
      <w:proofErr w:type="gramEnd"/>
      <w:r w:rsidR="002B30F0">
        <w:t>“</w:t>
      </w:r>
      <w:proofErr w:type="spellStart"/>
      <w:r w:rsidR="002B30F0">
        <w:t>its</w:t>
      </w:r>
      <w:proofErr w:type="spellEnd"/>
      <w:r w:rsidR="002B30F0">
        <w:t xml:space="preserve"> not humid”)</w:t>
      </w:r>
    </w:p>
    <w:p w14:paraId="60402BBA" w14:textId="18DA5C9C" w:rsidR="0092422D" w:rsidRDefault="0092422D" w:rsidP="0092422D"/>
    <w:p w14:paraId="2EEDD63B" w14:textId="7B71ACAE" w:rsidR="00002F4A" w:rsidRPr="004337FB" w:rsidRDefault="00345EF5" w:rsidP="004337FB">
      <w:pPr>
        <w:pStyle w:val="Heading1"/>
        <w:rPr>
          <w:b/>
          <w:bCs/>
          <w:color w:val="auto"/>
        </w:rPr>
      </w:pPr>
      <w:r w:rsidRPr="004337FB">
        <w:rPr>
          <w:b/>
          <w:bCs/>
          <w:color w:val="auto"/>
        </w:rPr>
        <w:t xml:space="preserve">     </w:t>
      </w:r>
      <w:r w:rsidR="00D87837" w:rsidRPr="004337FB">
        <w:rPr>
          <w:b/>
          <w:bCs/>
          <w:color w:val="auto"/>
        </w:rPr>
        <w:t>Output</w:t>
      </w:r>
      <w:r w:rsidR="004337FB" w:rsidRPr="004337FB">
        <w:rPr>
          <w:b/>
          <w:bCs/>
          <w:color w:val="auto"/>
        </w:rPr>
        <w:t>:</w:t>
      </w:r>
      <w:r w:rsidRPr="004337FB">
        <w:rPr>
          <w:b/>
          <w:bCs/>
          <w:color w:val="auto"/>
        </w:rPr>
        <w:t xml:space="preserve">                                      </w:t>
      </w:r>
    </w:p>
    <w:p w14:paraId="658ECFCC" w14:textId="06DB5657" w:rsidR="00002F4A" w:rsidRDefault="00AA2F19" w:rsidP="0092422D">
      <w:pPr>
        <w:rPr>
          <w:b/>
          <w:bCs/>
        </w:rPr>
      </w:pPr>
      <w:r>
        <w:rPr>
          <w:b/>
          <w:bCs/>
        </w:rPr>
        <w:t xml:space="preserve">         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hot and humid</w:t>
      </w:r>
    </w:p>
    <w:p w14:paraId="430085B6" w14:textId="1416A09A" w:rsidR="00AA2F19" w:rsidRDefault="00AA2F19" w:rsidP="0092422D">
      <w:pPr>
        <w:rPr>
          <w:b/>
          <w:bCs/>
        </w:rPr>
      </w:pPr>
      <w:r>
        <w:rPr>
          <w:b/>
          <w:bCs/>
        </w:rPr>
        <w:t xml:space="preserve">           Buzzer on</w:t>
      </w:r>
    </w:p>
    <w:p w14:paraId="036DDF41" w14:textId="37868407" w:rsidR="00345EF5" w:rsidRDefault="00345EF5" w:rsidP="0092422D">
      <w:pPr>
        <w:rPr>
          <w:b/>
          <w:bCs/>
        </w:rPr>
      </w:pPr>
      <w:r>
        <w:rPr>
          <w:b/>
          <w:bCs/>
        </w:rPr>
        <w:t xml:space="preserve">             </w:t>
      </w:r>
    </w:p>
    <w:p w14:paraId="75F5D2C2" w14:textId="41E1651C" w:rsidR="00345EF5" w:rsidRDefault="00345EF5" w:rsidP="0092422D">
      <w:pPr>
        <w:rPr>
          <w:b/>
          <w:bCs/>
        </w:rPr>
      </w:pPr>
      <w:r>
        <w:rPr>
          <w:b/>
          <w:bCs/>
        </w:rPr>
        <w:t xml:space="preserve">                  </w:t>
      </w:r>
    </w:p>
    <w:p w14:paraId="23080F33" w14:textId="77777777" w:rsidR="00AA2F19" w:rsidRDefault="00AA2F19" w:rsidP="0092422D">
      <w:pPr>
        <w:rPr>
          <w:b/>
          <w:bCs/>
        </w:rPr>
      </w:pPr>
    </w:p>
    <w:p w14:paraId="1CB6ADBA" w14:textId="77777777" w:rsidR="00AA2F19" w:rsidRDefault="00AA2F19" w:rsidP="0092422D">
      <w:pPr>
        <w:rPr>
          <w:b/>
          <w:bCs/>
        </w:rPr>
      </w:pPr>
    </w:p>
    <w:p w14:paraId="7C3A8937" w14:textId="75BD44C0" w:rsidR="00AA2F19" w:rsidRDefault="00AA2F19" w:rsidP="0092422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Submitted</w:t>
      </w:r>
      <w:r w:rsidR="00956AB2">
        <w:rPr>
          <w:b/>
          <w:bCs/>
        </w:rPr>
        <w:t xml:space="preserve"> by:</w:t>
      </w:r>
    </w:p>
    <w:p w14:paraId="13E368FB" w14:textId="7179D4F5" w:rsidR="00956AB2" w:rsidRDefault="00956AB2" w:rsidP="0092422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proofErr w:type="gramStart"/>
      <w:r>
        <w:rPr>
          <w:b/>
          <w:bCs/>
        </w:rPr>
        <w:t>H.RASEENA</w:t>
      </w:r>
      <w:proofErr w:type="gramEnd"/>
      <w:r>
        <w:rPr>
          <w:b/>
          <w:bCs/>
        </w:rPr>
        <w:t xml:space="preserve"> BARWIN</w:t>
      </w:r>
    </w:p>
    <w:p w14:paraId="1BBCCE50" w14:textId="67E06161" w:rsidR="002E0708" w:rsidRPr="00345EF5" w:rsidRDefault="002E0708" w:rsidP="0092422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961819106043</w:t>
      </w:r>
    </w:p>
    <w:sectPr w:rsidR="002E0708" w:rsidRPr="00345EF5" w:rsidSect="00924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2D"/>
    <w:rsid w:val="00002F4A"/>
    <w:rsid w:val="00181842"/>
    <w:rsid w:val="002B30F0"/>
    <w:rsid w:val="002E0708"/>
    <w:rsid w:val="00345EF5"/>
    <w:rsid w:val="004337FB"/>
    <w:rsid w:val="00490AB7"/>
    <w:rsid w:val="00505217"/>
    <w:rsid w:val="00544E32"/>
    <w:rsid w:val="00633DEA"/>
    <w:rsid w:val="006B5560"/>
    <w:rsid w:val="00715B8E"/>
    <w:rsid w:val="007D3937"/>
    <w:rsid w:val="008C4B30"/>
    <w:rsid w:val="0092422D"/>
    <w:rsid w:val="00956AB2"/>
    <w:rsid w:val="009A5AF1"/>
    <w:rsid w:val="009F5525"/>
    <w:rsid w:val="00A447F2"/>
    <w:rsid w:val="00AA2F19"/>
    <w:rsid w:val="00BD0BE0"/>
    <w:rsid w:val="00BE6699"/>
    <w:rsid w:val="00C01EF6"/>
    <w:rsid w:val="00D87837"/>
    <w:rsid w:val="00E9468D"/>
    <w:rsid w:val="00E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C4E6"/>
  <w15:chartTrackingRefBased/>
  <w15:docId w15:val="{086AC6FD-A5EF-4B20-BF68-C3814DA0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6842-9F1F-4475-A5C7-9A18ED1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ena2002@outlook.com</dc:creator>
  <cp:keywords/>
  <dc:description/>
  <cp:lastModifiedBy>raseena2002@outlook.com</cp:lastModifiedBy>
  <cp:revision>2</cp:revision>
  <dcterms:created xsi:type="dcterms:W3CDTF">2022-09-26T17:41:00Z</dcterms:created>
  <dcterms:modified xsi:type="dcterms:W3CDTF">2022-09-26T17:41:00Z</dcterms:modified>
</cp:coreProperties>
</file>